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C2" w:rsidRDefault="0015208D">
      <w:pPr>
        <w:pStyle w:val="Default"/>
        <w:jc w:val="right"/>
      </w:pPr>
      <w:r>
        <w:t>Nowy Tomyśl, ………………….……</w:t>
      </w:r>
    </w:p>
    <w:p w:rsidR="00147DC2" w:rsidRDefault="00147DC2">
      <w:pPr>
        <w:pStyle w:val="Default"/>
        <w:jc w:val="right"/>
      </w:pPr>
    </w:p>
    <w:p w:rsidR="00147DC2" w:rsidRDefault="0015208D">
      <w:pPr>
        <w:pStyle w:val="Default"/>
      </w:pPr>
      <w:r>
        <w:t>CAZ.5120.  …… .3.202</w:t>
      </w:r>
      <w:r w:rsidR="00BC3CED">
        <w:t>4</w:t>
      </w:r>
      <w:bookmarkStart w:id="0" w:name="_GoBack"/>
      <w:bookmarkEnd w:id="0"/>
    </w:p>
    <w:p w:rsidR="00147DC2" w:rsidRDefault="00147DC2">
      <w:pPr>
        <w:pStyle w:val="Default"/>
      </w:pPr>
    </w:p>
    <w:p w:rsidR="00147DC2" w:rsidRDefault="0015208D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</w:p>
    <w:p w:rsidR="00147DC2" w:rsidRDefault="00152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znanie bonu aktywizacyjnego </w:t>
      </w:r>
      <w:r>
        <w:rPr>
          <w:rFonts w:cs="Verdana"/>
          <w:b/>
          <w:bCs/>
          <w:sz w:val="28"/>
          <w:szCs w:val="28"/>
        </w:rPr>
        <w:t xml:space="preserve"> </w:t>
      </w:r>
    </w:p>
    <w:p w:rsidR="00147DC2" w:rsidRDefault="0015208D">
      <w:pPr>
        <w:jc w:val="center"/>
        <w:rPr>
          <w:sz w:val="28"/>
          <w:szCs w:val="28"/>
        </w:rPr>
      </w:pPr>
      <w:r>
        <w:rPr>
          <w:rFonts w:cs="Verdana"/>
          <w:b/>
          <w:bCs/>
          <w:sz w:val="28"/>
          <w:szCs w:val="28"/>
        </w:rPr>
        <w:t xml:space="preserve">w związku z podjęciem zatrudnienia po stażu </w:t>
      </w:r>
    </w:p>
    <w:p w:rsidR="00147DC2" w:rsidRDefault="00147DC2">
      <w:pPr>
        <w:jc w:val="center"/>
        <w:rPr>
          <w:sz w:val="18"/>
          <w:szCs w:val="18"/>
        </w:rPr>
      </w:pPr>
    </w:p>
    <w:p w:rsidR="00147DC2" w:rsidRDefault="00147DC2">
      <w:pPr>
        <w:jc w:val="center"/>
        <w:rPr>
          <w:sz w:val="16"/>
          <w:szCs w:val="16"/>
        </w:rPr>
      </w:pPr>
    </w:p>
    <w:p w:rsidR="00147DC2" w:rsidRDefault="00147DC2">
      <w:pPr>
        <w:pStyle w:val="Default"/>
        <w:jc w:val="center"/>
        <w:rPr>
          <w:color w:val="auto"/>
        </w:rPr>
      </w:pPr>
    </w:p>
    <w:p w:rsidR="00147DC2" w:rsidRDefault="0015208D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Imię i nazwisko ………………………….…………………………………….……………………………………………………. </w:t>
      </w:r>
    </w:p>
    <w:p w:rsidR="00147DC2" w:rsidRDefault="0015208D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PESEL ………………………….………………………………………………………...……………………………………………...</w:t>
      </w:r>
    </w:p>
    <w:p w:rsidR="00147DC2" w:rsidRDefault="0015208D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Adres zamieszkania ………………………….…………………………………………………………………………………...</w:t>
      </w:r>
    </w:p>
    <w:p w:rsidR="00147DC2" w:rsidRDefault="0015208D">
      <w:pPr>
        <w:pStyle w:val="Default"/>
        <w:spacing w:line="360" w:lineRule="auto"/>
      </w:pPr>
      <w:r>
        <w:rPr>
          <w:rFonts w:ascii="Verdana" w:hAnsi="Verdana"/>
          <w:color w:val="auto"/>
          <w:sz w:val="20"/>
          <w:szCs w:val="20"/>
        </w:rPr>
        <w:t>………………………………………….………………………………….………………………………………………………………...</w:t>
      </w:r>
    </w:p>
    <w:p w:rsidR="00147DC2" w:rsidRDefault="0015208D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Telefon……………………………………….……………………………...…………………………………………………………..</w:t>
      </w:r>
    </w:p>
    <w:p w:rsidR="00147DC2" w:rsidRDefault="0015208D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e – mail………………………….………………………………………...…………………………………………………………….</w:t>
      </w:r>
    </w:p>
    <w:p w:rsidR="00147DC2" w:rsidRDefault="0015208D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Nr. konta bankowego……………………………………………………………………...……………………………………..</w:t>
      </w:r>
    </w:p>
    <w:p w:rsidR="00147DC2" w:rsidRDefault="00147DC2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147DC2" w:rsidRDefault="00147DC2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147DC2" w:rsidRDefault="0015208D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uję o przyznanie jednorazowego bonu aktywizacyjnego w związku z podjęciem zatrudnienia na umowę o pracę po stażu  </w:t>
      </w:r>
    </w:p>
    <w:p w:rsidR="00147DC2" w:rsidRDefault="0015208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oświadczam, że:</w:t>
      </w:r>
      <w:r>
        <w:rPr>
          <w:rFonts w:ascii="Verdana" w:hAnsi="Verdana"/>
          <w:sz w:val="20"/>
          <w:szCs w:val="20"/>
        </w:rPr>
        <w:tab/>
      </w:r>
    </w:p>
    <w:p w:rsidR="00147DC2" w:rsidRDefault="00147DC2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147DC2" w:rsidRDefault="0015208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miar czasu pracy w trakcie zatrudnienia wynosi/-ił co najmniej ½ etatu, </w:t>
      </w:r>
    </w:p>
    <w:p w:rsidR="00147DC2" w:rsidRDefault="00147DC2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147DC2" w:rsidRDefault="0015208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wałem po zakończeniu stażu nieprzerwanie przez okres 3 miesięcy,</w:t>
      </w:r>
    </w:p>
    <w:p w:rsidR="00147DC2" w:rsidRDefault="00147DC2">
      <w:p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47DC2" w:rsidRDefault="0015208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niosku przedkładam kopię umowy o pracę oraz zaświadczenie o zatrudnieniu od pracodawcy/ świadectwo pracy</w:t>
      </w:r>
      <w:r>
        <w:rPr>
          <w:rFonts w:ascii="Verdana" w:hAnsi="Verdana"/>
          <w:sz w:val="20"/>
          <w:szCs w:val="20"/>
          <w:vertAlign w:val="superscript"/>
        </w:rPr>
        <w:t>(*niewłaściwe skreślić)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147DC2" w:rsidRDefault="00147DC2">
      <w:pPr>
        <w:outlineLvl w:val="0"/>
        <w:rPr>
          <w:b/>
          <w:bCs/>
        </w:rPr>
      </w:pPr>
    </w:p>
    <w:p w:rsidR="00147DC2" w:rsidRDefault="00147DC2">
      <w:pPr>
        <w:outlineLvl w:val="0"/>
        <w:rPr>
          <w:b/>
          <w:bCs/>
        </w:rPr>
      </w:pPr>
    </w:p>
    <w:p w:rsidR="00147DC2" w:rsidRDefault="0015208D">
      <w:pPr>
        <w:pStyle w:val="Default"/>
        <w:jc w:val="right"/>
      </w:pPr>
      <w:r>
        <w:t xml:space="preserve">…………………………………………………. </w:t>
      </w:r>
    </w:p>
    <w:p w:rsidR="00147DC2" w:rsidRDefault="0015208D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osoby </w:t>
      </w:r>
      <w:r w:rsidR="00FE49C7">
        <w:rPr>
          <w:sz w:val="16"/>
          <w:szCs w:val="16"/>
        </w:rPr>
        <w:t>podejmują</w:t>
      </w:r>
      <w:r w:rsidR="00480C66">
        <w:rPr>
          <w:sz w:val="16"/>
          <w:szCs w:val="16"/>
        </w:rPr>
        <w:t>cej</w:t>
      </w:r>
      <w:r>
        <w:rPr>
          <w:sz w:val="16"/>
          <w:szCs w:val="16"/>
        </w:rPr>
        <w:t xml:space="preserve"> staż</w:t>
      </w:r>
    </w:p>
    <w:p w:rsidR="00147DC2" w:rsidRDefault="00147DC2">
      <w:pPr>
        <w:outlineLvl w:val="0"/>
        <w:rPr>
          <w:b/>
          <w:bCs/>
        </w:rPr>
      </w:pPr>
    </w:p>
    <w:p w:rsidR="00147DC2" w:rsidRDefault="00147DC2">
      <w:pPr>
        <w:outlineLvl w:val="0"/>
        <w:rPr>
          <w:b/>
          <w:bCs/>
        </w:rPr>
      </w:pPr>
    </w:p>
    <w:p w:rsidR="00147DC2" w:rsidRDefault="00147DC2">
      <w:pPr>
        <w:outlineLvl w:val="0"/>
        <w:rPr>
          <w:b/>
          <w:bCs/>
        </w:rPr>
      </w:pPr>
    </w:p>
    <w:p w:rsidR="0015208D" w:rsidRDefault="0015208D">
      <w:pPr>
        <w:outlineLvl w:val="0"/>
        <w:rPr>
          <w:b/>
          <w:bCs/>
        </w:rPr>
      </w:pPr>
    </w:p>
    <w:p w:rsidR="0015208D" w:rsidRDefault="0015208D">
      <w:pPr>
        <w:outlineLvl w:val="0"/>
        <w:rPr>
          <w:b/>
          <w:bCs/>
        </w:rPr>
      </w:pPr>
    </w:p>
    <w:p w:rsidR="0015208D" w:rsidRDefault="0015208D">
      <w:pPr>
        <w:outlineLvl w:val="0"/>
        <w:rPr>
          <w:b/>
          <w:bCs/>
        </w:rPr>
      </w:pPr>
    </w:p>
    <w:p w:rsidR="0015208D" w:rsidRDefault="0015208D">
      <w:pPr>
        <w:outlineLvl w:val="0"/>
        <w:rPr>
          <w:b/>
          <w:bCs/>
        </w:rPr>
      </w:pPr>
    </w:p>
    <w:p w:rsidR="0015208D" w:rsidRDefault="0015208D">
      <w:pPr>
        <w:outlineLvl w:val="0"/>
        <w:rPr>
          <w:b/>
          <w:bCs/>
        </w:rPr>
      </w:pPr>
    </w:p>
    <w:p w:rsidR="0015208D" w:rsidRDefault="0015208D">
      <w:pPr>
        <w:outlineLvl w:val="0"/>
        <w:rPr>
          <w:b/>
          <w:bCs/>
        </w:rPr>
      </w:pPr>
    </w:p>
    <w:p w:rsidR="0015208D" w:rsidRDefault="0015208D">
      <w:pPr>
        <w:outlineLvl w:val="0"/>
        <w:rPr>
          <w:b/>
          <w:bCs/>
        </w:rPr>
      </w:pPr>
    </w:p>
    <w:p w:rsidR="00147DC2" w:rsidRDefault="0015208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Oświadczam, że zapoznałem/ łam się z regulaminem i kryteriami Powiatowego Urzędu Pracy w Nowym Tomyślu określającymi warunki przyznawania stażu finansowanego </w:t>
      </w:r>
      <w:r>
        <w:rPr>
          <w:rFonts w:ascii="Verdana" w:hAnsi="Verdana" w:cs="Verdana"/>
          <w:b/>
          <w:sz w:val="20"/>
          <w:szCs w:val="20"/>
        </w:rPr>
        <w:t xml:space="preserve">w ramach projektu pilotażowego „Profesjonalne doradztwo gwarantem sukcesu w karierze zawodowej” przez Powiatowy Urząd Pracy </w:t>
      </w:r>
      <w:r>
        <w:rPr>
          <w:rFonts w:ascii="Verdana" w:hAnsi="Verdana" w:cs="Verdana"/>
          <w:b/>
          <w:sz w:val="20"/>
          <w:szCs w:val="20"/>
        </w:rPr>
        <w:br/>
        <w:t>w Nowym Tomyślu</w:t>
      </w:r>
      <w:r>
        <w:rPr>
          <w:rFonts w:ascii="Verdana" w:hAnsi="Verdana"/>
          <w:b/>
          <w:sz w:val="20"/>
          <w:szCs w:val="20"/>
        </w:rPr>
        <w:t>.</w:t>
      </w:r>
    </w:p>
    <w:p w:rsidR="00147DC2" w:rsidRDefault="00147DC2">
      <w:pPr>
        <w:jc w:val="both"/>
        <w:outlineLvl w:val="0"/>
        <w:rPr>
          <w:b/>
        </w:rPr>
      </w:pPr>
    </w:p>
    <w:p w:rsidR="00147DC2" w:rsidRDefault="00147DC2">
      <w:pPr>
        <w:pStyle w:val="Default"/>
        <w:spacing w:line="480" w:lineRule="auto"/>
      </w:pPr>
    </w:p>
    <w:p w:rsidR="00147DC2" w:rsidRDefault="0015208D">
      <w:pPr>
        <w:pStyle w:val="Default"/>
        <w:jc w:val="right"/>
      </w:pPr>
      <w:r>
        <w:t xml:space="preserve">…………………………………………………. </w:t>
      </w:r>
    </w:p>
    <w:p w:rsidR="00147DC2" w:rsidRDefault="0015208D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osoby </w:t>
      </w:r>
      <w:r w:rsidR="00FE49C7">
        <w:rPr>
          <w:sz w:val="16"/>
          <w:szCs w:val="16"/>
        </w:rPr>
        <w:t>podejmują</w:t>
      </w:r>
      <w:r w:rsidR="00480C66">
        <w:rPr>
          <w:sz w:val="16"/>
          <w:szCs w:val="16"/>
        </w:rPr>
        <w:t>cej</w:t>
      </w:r>
      <w:r>
        <w:rPr>
          <w:sz w:val="16"/>
          <w:szCs w:val="16"/>
        </w:rPr>
        <w:t xml:space="preserve"> staż</w:t>
      </w:r>
    </w:p>
    <w:p w:rsidR="00147DC2" w:rsidRDefault="00147DC2">
      <w:pPr>
        <w:jc w:val="both"/>
        <w:outlineLvl w:val="0"/>
        <w:rPr>
          <w:b/>
        </w:rPr>
      </w:pPr>
    </w:p>
    <w:p w:rsidR="00147DC2" w:rsidRDefault="00147DC2">
      <w:pPr>
        <w:jc w:val="both"/>
        <w:outlineLvl w:val="0"/>
        <w:rPr>
          <w:b/>
        </w:rPr>
      </w:pPr>
    </w:p>
    <w:p w:rsidR="00147DC2" w:rsidRDefault="00147DC2">
      <w:pPr>
        <w:jc w:val="both"/>
        <w:outlineLvl w:val="0"/>
        <w:rPr>
          <w:b/>
        </w:rPr>
      </w:pPr>
    </w:p>
    <w:p w:rsidR="00147DC2" w:rsidRDefault="00147DC2">
      <w:pPr>
        <w:jc w:val="both"/>
        <w:outlineLvl w:val="0"/>
        <w:rPr>
          <w:b/>
        </w:rPr>
      </w:pPr>
    </w:p>
    <w:p w:rsidR="00147DC2" w:rsidRDefault="00147DC2">
      <w:pPr>
        <w:jc w:val="both"/>
        <w:outlineLvl w:val="0"/>
        <w:rPr>
          <w:b/>
        </w:rPr>
      </w:pPr>
    </w:p>
    <w:p w:rsidR="00147DC2" w:rsidRDefault="0015208D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dnotacja Powiatowego Urzędu Pracy: </w:t>
      </w:r>
    </w:p>
    <w:p w:rsidR="00147DC2" w:rsidRDefault="00147DC2">
      <w:pPr>
        <w:jc w:val="both"/>
        <w:rPr>
          <w:rFonts w:ascii="Verdana" w:hAnsi="Verdana"/>
          <w:sz w:val="20"/>
          <w:szCs w:val="20"/>
        </w:rPr>
      </w:pPr>
    </w:p>
    <w:p w:rsidR="00147DC2" w:rsidRDefault="0015208D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jest / nie jest* bezrobotnym lub osobą poszukującą pracy nie pozostającą w zatrudnieniu do 30 roku życia.</w:t>
      </w:r>
    </w:p>
    <w:p w:rsidR="00147DC2" w:rsidRDefault="0015208D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znanie dofinansowania w postaci bonu aktywizacyjnego w związku z podjęciem zatrudnienia po zakończeniu stażu  jest / nie jest* zasadne . </w:t>
      </w:r>
    </w:p>
    <w:p w:rsidR="00147DC2" w:rsidRDefault="00147DC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47DC2" w:rsidRDefault="0015208D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niosek opiniuję pozytywnie / negatywnie.</w:t>
      </w:r>
    </w:p>
    <w:p w:rsidR="00147DC2" w:rsidRDefault="00147DC2">
      <w:pPr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jc w:val="both"/>
        <w:rPr>
          <w:rFonts w:ascii="Verdana" w:hAnsi="Verdana" w:cs="Arial"/>
          <w:sz w:val="20"/>
          <w:szCs w:val="20"/>
        </w:rPr>
      </w:pPr>
    </w:p>
    <w:p w:rsidR="00147DC2" w:rsidRDefault="0015208D">
      <w:pPr>
        <w:ind w:left="5387" w:firstLine="1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</w:t>
      </w:r>
    </w:p>
    <w:p w:rsidR="00147DC2" w:rsidRDefault="0015208D">
      <w:pPr>
        <w:ind w:left="61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(podpis doradcy klienta) </w:t>
      </w:r>
    </w:p>
    <w:p w:rsidR="00147DC2" w:rsidRDefault="00147DC2">
      <w:pPr>
        <w:ind w:left="5103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jc w:val="both"/>
        <w:rPr>
          <w:rFonts w:ascii="Verdana" w:hAnsi="Verdana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147DC2" w:rsidRDefault="0015208D">
      <w:pPr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5080" distB="5080" distL="5080" distR="5080" simplePos="0" relativeHeight="20" behindDoc="0" locked="0" layoutInCell="0" allowOverlap="1" wp14:anchorId="26BF9C29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5080" t="5080" r="5080" b="50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o:allowincell="f" style="position:absolute;margin-left:108pt;margin-top:1.3pt;width:18.15pt;height:9.15pt;mso-wrap-style:none;v-text-anchor:middle" wp14:anchorId="26BF9C2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Wniosek zostaje*: </w:t>
      </w:r>
      <w:r>
        <w:rPr>
          <w:rFonts w:ascii="Verdana" w:hAnsi="Verdana" w:cs="Arial"/>
          <w:sz w:val="20"/>
          <w:szCs w:val="20"/>
        </w:rPr>
        <w:tab/>
        <w:t>zaopiniowany pozytywnie na kwotę ……………………………………….</w:t>
      </w:r>
    </w:p>
    <w:p w:rsidR="00147DC2" w:rsidRDefault="0015208D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1" behindDoc="0" locked="0" layoutInCell="0" allowOverlap="1" wp14:anchorId="04FFB269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5080" t="5080" r="5080" b="5080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108pt;margin-top:4pt;width:18.15pt;height:9.15pt;mso-wrap-style:none;v-text-anchor:middle" wp14:anchorId="04FFB26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  <w:t>zaopiniowany negatywnie z powodu: ……………………………………….…………………………………………………………</w:t>
      </w:r>
    </w:p>
    <w:p w:rsidR="00147DC2" w:rsidRDefault="0015208D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147DC2" w:rsidRDefault="00147DC2">
      <w:pPr>
        <w:ind w:left="3780" w:hanging="3780"/>
        <w:rPr>
          <w:rFonts w:ascii="Verdana" w:hAnsi="Verdana" w:cs="Arial"/>
          <w:sz w:val="20"/>
          <w:szCs w:val="20"/>
        </w:rPr>
      </w:pPr>
    </w:p>
    <w:p w:rsidR="00147DC2" w:rsidRDefault="0015208D">
      <w:pPr>
        <w:ind w:left="3780" w:hanging="37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wy Tomyśl, dnia ......................r. </w:t>
      </w:r>
    </w:p>
    <w:p w:rsidR="00147DC2" w:rsidRDefault="00147DC2">
      <w:pPr>
        <w:ind w:left="3780"/>
        <w:rPr>
          <w:rFonts w:ascii="Verdana" w:hAnsi="Verdana" w:cs="Arial"/>
          <w:color w:val="000000"/>
        </w:rPr>
      </w:pPr>
    </w:p>
    <w:p w:rsidR="00147DC2" w:rsidRDefault="0015208D">
      <w:pPr>
        <w:tabs>
          <w:tab w:val="left" w:pos="10440"/>
        </w:tabs>
        <w:ind w:left="3420" w:right="33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misja Wewnętrzna ds. Programów Rynku Pracy: 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(Przewodniczący Komisji Pani Karolina Witucka)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Vice Przewodniczący Komisji Pani Mart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Piątas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Bogn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Skrajda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Juli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Wnorowska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:rsidR="00147DC2" w:rsidRDefault="0015208D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(Członek Komisji Pan Maciej Olejarski)</w:t>
      </w:r>
    </w:p>
    <w:p w:rsidR="00147DC2" w:rsidRDefault="0015208D">
      <w:pPr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  <w:t xml:space="preserve">     </w:t>
      </w:r>
    </w:p>
    <w:p w:rsidR="00147DC2" w:rsidRDefault="0015208D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5080" distB="5080" distL="5080" distR="5080" simplePos="0" relativeHeight="22" behindDoc="0" locked="0" layoutInCell="0" allowOverlap="1" wp14:anchorId="2D73423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31940" cy="635"/>
                <wp:effectExtent l="5080" t="5080" r="5080" b="5080"/>
                <wp:wrapNone/>
                <wp:docPr id="3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8pt" to="522.15pt,0.8pt" ID="Łącznik prosty 7" stroked="t" o:allowincell="f" style="position:absolute" wp14:anchorId="2D73423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147DC2" w:rsidRDefault="0015208D">
      <w:pPr>
        <w:ind w:left="36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yzja </w:t>
      </w:r>
      <w:r>
        <w:rPr>
          <w:rFonts w:ascii="Verdana" w:hAnsi="Verdana" w:cs="Arial"/>
          <w:color w:val="000000"/>
          <w:sz w:val="20"/>
          <w:szCs w:val="20"/>
        </w:rPr>
        <w:t xml:space="preserve">Starosty*: </w:t>
      </w:r>
    </w:p>
    <w:p w:rsidR="00147DC2" w:rsidRDefault="00147DC2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47DC2" w:rsidRDefault="0015208D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8782789">
                <wp:extent cx="177800" cy="144780"/>
                <wp:effectExtent l="9525" t="9525" r="5715" b="10160"/>
                <wp:docPr id="4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4" path="m0,0l-2147483645,0l-2147483645,-2147483646l0,-2147483646xe" fillcolor="white" stroked="t" o:allowincell="f" style="position:absolute;margin-left:0pt;margin-top:-13pt;width:13.95pt;height:11.35pt;mso-wrap-style:none;v-text-anchor:middle;mso-position-vertical:top" wp14:anchorId="78782789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Zatwierdzam wniosek o dofinansowanie w postaci bonu aktywizacyjnego w związku z podjęciem zatrudnienia po stażu. </w:t>
      </w:r>
    </w:p>
    <w:p w:rsidR="00147DC2" w:rsidRDefault="0015208D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55AC2E4">
                <wp:extent cx="177800" cy="144780"/>
                <wp:effectExtent l="9525" t="9525" r="5715" b="10160"/>
                <wp:docPr id="5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5" path="m0,0l-2147483645,0l-2147483645,-2147483646l0,-2147483646xe" fillcolor="white" stroked="t" o:allowincell="f" style="position:absolute;margin-left:0pt;margin-top:-13pt;width:13.95pt;height:11.35pt;mso-wrap-style:none;v-text-anchor:middle;mso-position-vertical:top" wp14:anchorId="555AC2E4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>Nie zatwierdzam wniosku o dofinansowanie w postaci bonu aktywizacyjnego w związku z podjęciem zatrudnienia po stażu z powodu  ......................………...................………....................................................................................................................….......................…………………………………………………………………………………………………………………..</w:t>
      </w:r>
    </w:p>
    <w:p w:rsidR="00147DC2" w:rsidRDefault="00147DC2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147DC2" w:rsidRDefault="0015208D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r.</w:t>
      </w:r>
    </w:p>
    <w:p w:rsidR="00147DC2" w:rsidRDefault="0015208D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:rsidR="00147DC2" w:rsidRDefault="00147DC2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</w:p>
    <w:p w:rsidR="00147DC2" w:rsidRDefault="0015208D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  <w:t xml:space="preserve">    ....................................</w:t>
      </w:r>
    </w:p>
    <w:p w:rsidR="00147DC2" w:rsidRDefault="0015208D">
      <w:pPr>
        <w:ind w:left="6660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(podpis Starosty)  </w:t>
      </w:r>
      <w:r>
        <w:rPr>
          <w:rFonts w:ascii="Verdana" w:hAnsi="Verdana" w:cs="Arial"/>
          <w:color w:val="000000"/>
          <w:sz w:val="16"/>
          <w:szCs w:val="16"/>
        </w:rPr>
        <w:tab/>
      </w:r>
    </w:p>
    <w:p w:rsidR="00147DC2" w:rsidRDefault="0015208D">
      <w:pPr>
        <w:pStyle w:val="Tekstpodstawowywcity2"/>
        <w:ind w:left="0" w:firstLine="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*zaznaczyć właściwe</w:t>
      </w:r>
    </w:p>
    <w:p w:rsidR="00147DC2" w:rsidRDefault="00147DC2">
      <w:pPr>
        <w:tabs>
          <w:tab w:val="left" w:pos="709"/>
        </w:tabs>
        <w:spacing w:after="200" w:line="360" w:lineRule="auto"/>
        <w:ind w:right="-142"/>
        <w:rPr>
          <w:rFonts w:ascii="Verdana" w:hAnsi="Verdana"/>
          <w:b/>
          <w:sz w:val="20"/>
          <w:szCs w:val="20"/>
          <w:u w:val="single"/>
        </w:rPr>
      </w:pPr>
    </w:p>
    <w:p w:rsidR="00147DC2" w:rsidRDefault="00147DC2">
      <w:pPr>
        <w:ind w:left="5940" w:hanging="5927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5940" w:hanging="5927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5940" w:hanging="5927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5940" w:hanging="5927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5940" w:hanging="5927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5940" w:hanging="5927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5940" w:hanging="5927"/>
        <w:rPr>
          <w:rFonts w:ascii="Verdana" w:hAnsi="Verdana" w:cs="Arial"/>
          <w:sz w:val="20"/>
          <w:szCs w:val="20"/>
        </w:rPr>
      </w:pPr>
    </w:p>
    <w:p w:rsidR="0015208D" w:rsidRDefault="0015208D">
      <w:pPr>
        <w:ind w:left="5940" w:hanging="5927"/>
        <w:rPr>
          <w:rFonts w:ascii="Verdana" w:hAnsi="Verdana" w:cs="Arial"/>
          <w:sz w:val="20"/>
          <w:szCs w:val="20"/>
        </w:rPr>
      </w:pPr>
    </w:p>
    <w:p w:rsidR="00147DC2" w:rsidRDefault="00147DC2">
      <w:pPr>
        <w:ind w:left="5940" w:hanging="5927"/>
        <w:rPr>
          <w:rFonts w:ascii="Verdana" w:hAnsi="Verdana" w:cs="Arial"/>
          <w:sz w:val="20"/>
          <w:szCs w:val="20"/>
        </w:rPr>
      </w:pPr>
    </w:p>
    <w:p w:rsidR="00147DC2" w:rsidRDefault="00147DC2">
      <w:pPr>
        <w:pStyle w:val="Tekstpodstawowywcity2"/>
        <w:ind w:left="0" w:firstLine="0"/>
        <w:jc w:val="both"/>
        <w:rPr>
          <w:rFonts w:ascii="Verdana" w:hAnsi="Verdana"/>
          <w:sz w:val="20"/>
        </w:rPr>
      </w:pPr>
    </w:p>
    <w:p w:rsidR="00147DC2" w:rsidRDefault="0015208D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lastRenderedPageBreak/>
        <w:t xml:space="preserve">Oświadczenie osoby składającej wniosek: </w:t>
      </w:r>
    </w:p>
    <w:p w:rsidR="00147DC2" w:rsidRDefault="0015208D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rażam zgodę na przetwarzanie moich danych osobowych przez administratora danych w celu zorganizowania stażu zgodnie z ustawą z dnia 10.05.2018r. o Ochronie Danych Osobowych (Dz. U. z 2019r. poz. 1781) oraz ogólnego rozporządzenia o ochronie danych osobowych z dnia 27 kwietnia 2016 r. Parlamentu Europejskiego i Rady (UE) 2016/679.</w:t>
      </w:r>
    </w:p>
    <w:p w:rsidR="00147DC2" w:rsidRDefault="00147DC2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47DC2" w:rsidRDefault="00147DC2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47DC2" w:rsidRDefault="00147DC2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47DC2" w:rsidRDefault="00147DC2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47DC2" w:rsidRDefault="0015208D">
      <w:pPr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...r.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….........................................</w:t>
      </w:r>
    </w:p>
    <w:p w:rsidR="00147DC2" w:rsidRDefault="0015208D">
      <w:pPr>
        <w:jc w:val="both"/>
        <w:textAlignment w:val="baseline"/>
        <w:rPr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 </w:t>
      </w:r>
      <w:r>
        <w:rPr>
          <w:rFonts w:ascii="Verdana" w:hAnsi="Verdana" w:cs="Arial"/>
          <w:color w:val="000000"/>
          <w:sz w:val="16"/>
          <w:szCs w:val="16"/>
        </w:rPr>
        <w:t xml:space="preserve">(podpis osoby </w:t>
      </w:r>
      <w:r w:rsidR="00FE49C7">
        <w:rPr>
          <w:rFonts w:ascii="Verdana" w:hAnsi="Verdana" w:cs="Arial"/>
          <w:color w:val="000000"/>
          <w:sz w:val="16"/>
          <w:szCs w:val="16"/>
        </w:rPr>
        <w:t>podejmują</w:t>
      </w:r>
      <w:r w:rsidR="00480C66">
        <w:rPr>
          <w:rFonts w:ascii="Verdana" w:hAnsi="Verdana" w:cs="Arial"/>
          <w:color w:val="000000"/>
          <w:sz w:val="16"/>
          <w:szCs w:val="16"/>
        </w:rPr>
        <w:t xml:space="preserve">cej </w:t>
      </w:r>
      <w:r>
        <w:rPr>
          <w:rFonts w:ascii="Verdana" w:hAnsi="Verdana" w:cs="Arial"/>
          <w:color w:val="000000"/>
          <w:sz w:val="16"/>
          <w:szCs w:val="16"/>
        </w:rPr>
        <w:t>staż)</w:t>
      </w:r>
    </w:p>
    <w:p w:rsidR="00147DC2" w:rsidRDefault="00147DC2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147DC2" w:rsidRDefault="0015208D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olor w:val="000000"/>
          <w:sz w:val="16"/>
          <w:szCs w:val="16"/>
          <w:u w:val="single"/>
        </w:rPr>
        <w:t>POUCZENIE:</w:t>
      </w:r>
    </w:p>
    <w:p w:rsidR="00147DC2" w:rsidRDefault="0015208D">
      <w:pPr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iestawienie się w Powiatowym Urzędzie Pracy w wyznaczonym terminie i niepowiadomienie w okresie do 7 dni o uzasadnionej przyczynie tego niestawiennictwa zgodnie z art. 33, ust. 4, pkt. 4 ustawy z dnia 20 kwietnia 2004r. o promocji zatrudnienia i instytucjach rynku pracy (Dz. U. z 2022r. poz. 690 ze zm.) spowoduje pozbawienie statusu osoby bezrobotnej.</w:t>
      </w:r>
    </w:p>
    <w:p w:rsidR="00147DC2" w:rsidRDefault="00147DC2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:rsidR="00147DC2" w:rsidRDefault="00147DC2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:rsidR="00147DC2" w:rsidRDefault="00147DC2"/>
    <w:p w:rsidR="00147DC2" w:rsidRDefault="00147DC2"/>
    <w:sectPr w:rsidR="00147DC2" w:rsidSect="0015208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43" w:right="1418" w:bottom="1418" w:left="1418" w:header="1021" w:footer="97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14" w:rsidRDefault="0015208D">
      <w:r>
        <w:separator/>
      </w:r>
    </w:p>
  </w:endnote>
  <w:endnote w:type="continuationSeparator" w:id="0">
    <w:p w:rsidR="00AA0914" w:rsidRDefault="0015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C2" w:rsidRDefault="0015208D">
    <w:pPr>
      <w:pStyle w:val="Stopka"/>
      <w:jc w:val="center"/>
      <w:rPr>
        <w:rFonts w:ascii="Calibri" w:hAnsi="Calibri" w:cs="Calibri"/>
        <w:b/>
        <w:color w:val="009241"/>
      </w:rPr>
    </w:pPr>
    <w:r>
      <w:rPr>
        <w:rFonts w:ascii="Calibri" w:hAnsi="Calibri" w:cs="Calibri"/>
        <w:b/>
        <w:color w:val="009241"/>
      </w:rPr>
      <w:t>Projekt finansowany ze środków rezerwy Funduszu Pracy w ramach projektu pilotażowego</w:t>
    </w:r>
  </w:p>
  <w:p w:rsidR="00147DC2" w:rsidRDefault="0015208D">
    <w:pPr>
      <w:pStyle w:val="Stopka"/>
      <w:jc w:val="center"/>
    </w:pPr>
    <w:r>
      <w:rPr>
        <w:rFonts w:ascii="Calibri" w:hAnsi="Calibri" w:cs="Calibri"/>
        <w:b/>
        <w:color w:val="009241"/>
      </w:rPr>
      <w:t>„Profesjonalne doradztwo gwarantem sukcesu w karierze zawodow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C2" w:rsidRDefault="00147DC2">
    <w:pPr>
      <w:pStyle w:val="Stopka"/>
      <w:jc w:val="center"/>
      <w:rPr>
        <w:rFonts w:ascii="Calibri" w:hAnsi="Calibri" w:cs="Calibri"/>
        <w:b/>
        <w:color w:val="00924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8D" w:rsidRDefault="0015208D" w:rsidP="0015208D">
    <w:pPr>
      <w:pStyle w:val="Stopka"/>
      <w:jc w:val="center"/>
      <w:rPr>
        <w:rFonts w:ascii="Calibri" w:hAnsi="Calibri" w:cs="Calibri"/>
        <w:b/>
        <w:color w:val="00924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2EB50" wp14:editId="21DA481C">
              <wp:simplePos x="0" y="0"/>
              <wp:positionH relativeFrom="column">
                <wp:posOffset>-178435</wp:posOffset>
              </wp:positionH>
              <wp:positionV relativeFrom="paragraph">
                <wp:posOffset>170180</wp:posOffset>
              </wp:positionV>
              <wp:extent cx="6010275" cy="635"/>
              <wp:effectExtent l="12065" t="8255" r="6985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360" cap="flat">
                        <a:solidFill>
                          <a:srgbClr val="00924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E1D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14.05pt;margin-top:13.4pt;width:473.2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" strokecolor="#009241" strokeweight=".26mm">
              <v:stroke joinstyle="miter"/>
            </v:shape>
          </w:pict>
        </mc:Fallback>
      </mc:AlternateContent>
    </w:r>
  </w:p>
  <w:p w:rsidR="0015208D" w:rsidRDefault="0015208D" w:rsidP="0015208D">
    <w:pPr>
      <w:pStyle w:val="Stopka"/>
      <w:jc w:val="center"/>
    </w:pPr>
    <w:r>
      <w:rPr>
        <w:rFonts w:ascii="Calibri" w:hAnsi="Calibri" w:cs="Calibri"/>
        <w:b/>
        <w:color w:val="009241"/>
      </w:rPr>
      <w:t>Projekt finansowany ze środków rezerwy Funduszu Pracy w ramach projektu pilotażowego</w:t>
    </w:r>
  </w:p>
  <w:p w:rsidR="0015208D" w:rsidRDefault="0015208D" w:rsidP="0015208D">
    <w:pPr>
      <w:pStyle w:val="Stopka"/>
      <w:jc w:val="center"/>
    </w:pPr>
    <w:r>
      <w:rPr>
        <w:rFonts w:ascii="Calibri" w:hAnsi="Calibri" w:cs="Calibri"/>
        <w:b/>
        <w:color w:val="009241"/>
      </w:rPr>
      <w:t>„Profesjonalne doradztwo gwarantem sukcesu w karierze zawodowej”</w:t>
    </w:r>
  </w:p>
  <w:p w:rsidR="0015208D" w:rsidRDefault="00152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14" w:rsidRDefault="0015208D">
      <w:r>
        <w:separator/>
      </w:r>
    </w:p>
  </w:footnote>
  <w:footnote w:type="continuationSeparator" w:id="0">
    <w:p w:rsidR="00AA0914" w:rsidRDefault="0015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C2" w:rsidRDefault="0015208D">
    <w:pPr>
      <w:pStyle w:val="Tekstwstpniesformatowany"/>
      <w:jc w:val="center"/>
      <w:rPr>
        <w:rFonts w:ascii="Verdana" w:hAnsi="Verdana" w:cs="Verdana"/>
        <w:b/>
        <w:lang w:bidi="ar-SA"/>
      </w:rPr>
    </w:pPr>
    <w:r>
      <w:rPr>
        <w:rFonts w:ascii="Verdana" w:hAnsi="Verdana" w:cs="Verdana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4F8A01" wp14:editId="1D6DEC42">
              <wp:simplePos x="0" y="0"/>
              <wp:positionH relativeFrom="column">
                <wp:posOffset>-561975</wp:posOffset>
              </wp:positionH>
              <wp:positionV relativeFrom="paragraph">
                <wp:posOffset>-561975</wp:posOffset>
              </wp:positionV>
              <wp:extent cx="6883400" cy="1007745"/>
              <wp:effectExtent l="5715" t="0" r="0" b="1333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0" cy="1007745"/>
                        <a:chOff x="369" y="1362"/>
                        <a:chExt cx="10840" cy="1587"/>
                      </a:xfrm>
                    </wpg:grpSpPr>
                    <pic:pic xmlns:pic="http://schemas.openxmlformats.org/drawingml/2006/picture">
                      <pic:nvPicPr>
                        <pic:cNvPr id="1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52" r="-17" b="-52"/>
                        <a:stretch>
                          <a:fillRect/>
                        </a:stretch>
                      </pic:blipFill>
                      <pic:spPr bwMode="auto">
                        <a:xfrm>
                          <a:off x="7085" y="1512"/>
                          <a:ext cx="4124" cy="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" t="-18" r="-12" b="-18"/>
                        <a:stretch>
                          <a:fillRect/>
                        </a:stretch>
                      </pic:blipFill>
                      <pic:spPr bwMode="auto">
                        <a:xfrm>
                          <a:off x="369" y="1512"/>
                          <a:ext cx="1921" cy="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43" r="-21" b="-43"/>
                        <a:stretch>
                          <a:fillRect/>
                        </a:stretch>
                      </pic:blipFill>
                      <pic:spPr bwMode="auto">
                        <a:xfrm>
                          <a:off x="3354" y="1362"/>
                          <a:ext cx="3258" cy="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Line 9"/>
                      <wps:cNvCnPr>
                        <a:cxnSpLocks noChangeShapeType="1"/>
                      </wps:cNvCnPr>
                      <wps:spPr bwMode="auto">
                        <a:xfrm>
                          <a:off x="369" y="2949"/>
                          <a:ext cx="10551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10474" id="Grupa 18" o:spid="_x0000_s1026" style="position:absolute;margin-left:-44.25pt;margin-top:-44.25pt;width:542pt;height:79.35pt;z-index:251659264" coordorigin="369,1362" coordsize="10840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085;top:1512;width:4124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" filled="t">
                <v:imagedata r:id="rId4" o:title="" croptop="-34f" cropbottom="-34f" cropleft="-11f" cropright="-11f"/>
              </v:shape>
              <v:shape id="Picture 7" o:spid="_x0000_s1028" type="#_x0000_t75" style="position:absolute;left:369;top:1512;width:1921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" filled="t">
                <v:imagedata r:id="rId5" o:title="" croptop="-12f" cropbottom="-12f" cropleft="-8f" cropright="-8f"/>
              </v:shape>
              <v:shape id="Picture 8" o:spid="_x0000_s1029" type="#_x0000_t75" style="position:absolute;left:3354;top:1362;width:3258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" filled="t">
                <v:imagedata r:id="rId6" o:title="" croptop="-28f" cropbottom="-28f" cropleft="-14f" cropright="-14f"/>
              </v:shape>
              <v:line id="Line 9" o:spid="_x0000_s1030" style="position:absolute;visibility:visible;mso-wrap-style:square" from="369,2949" to="10920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" strokeweight=".26mm">
                <v:stroke joinstyle="miter"/>
              </v:line>
            </v:group>
          </w:pict>
        </mc:Fallback>
      </mc:AlternateContent>
    </w:r>
  </w:p>
  <w:p w:rsidR="00147DC2" w:rsidRDefault="00147DC2">
    <w:pPr>
      <w:pStyle w:val="Tekstwstpniesformatowany"/>
      <w:jc w:val="center"/>
      <w:rPr>
        <w:rFonts w:ascii="Verdana" w:hAnsi="Verdana" w:cs="Verdana"/>
        <w:b/>
        <w:lang w:bidi="ar-SA"/>
      </w:rPr>
    </w:pPr>
  </w:p>
  <w:p w:rsidR="00147DC2" w:rsidRDefault="00147DC2">
    <w:pPr>
      <w:pStyle w:val="Tekstwstpniesformatowany"/>
      <w:jc w:val="center"/>
      <w:rPr>
        <w:rFonts w:ascii="Verdana" w:hAnsi="Verdana" w:cs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6A4F"/>
    <w:multiLevelType w:val="multilevel"/>
    <w:tmpl w:val="6E1CB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5D634D"/>
    <w:multiLevelType w:val="multilevel"/>
    <w:tmpl w:val="8392D8AA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C1E25"/>
    <w:multiLevelType w:val="multilevel"/>
    <w:tmpl w:val="2D08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45F5C"/>
    <w:multiLevelType w:val="multilevel"/>
    <w:tmpl w:val="0C76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C2"/>
    <w:rsid w:val="00147DC2"/>
    <w:rsid w:val="0015208D"/>
    <w:rsid w:val="00480C66"/>
    <w:rsid w:val="00AA0914"/>
    <w:rsid w:val="00BC3CED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609B8"/>
  <w15:docId w15:val="{00E5560F-606B-4458-A3B1-7029E972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E46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3z0">
    <w:name w:val="WW8Num23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E46B1"/>
    <w:pPr>
      <w:spacing w:line="360" w:lineRule="atLeast"/>
      <w:ind w:left="284" w:firstLine="284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pPr>
      <w:widowControl w:val="0"/>
    </w:pPr>
    <w:rPr>
      <w:sz w:val="20"/>
      <w:szCs w:val="20"/>
      <w:lang w:bidi="pl-PL"/>
    </w:rPr>
  </w:style>
  <w:style w:type="numbering" w:customStyle="1" w:styleId="WW8Num23">
    <w:name w:val="WW8Num23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5700-6B09-4C49-B332-08A28E52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13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Maciej Olejarski</cp:lastModifiedBy>
  <cp:revision>32</cp:revision>
  <cp:lastPrinted>2015-02-27T12:33:00Z</cp:lastPrinted>
  <dcterms:created xsi:type="dcterms:W3CDTF">2019-10-07T10:50:00Z</dcterms:created>
  <dcterms:modified xsi:type="dcterms:W3CDTF">2024-01-02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